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9BE9" w14:textId="77777777" w:rsidR="001E69D4" w:rsidRPr="000211EE" w:rsidRDefault="001E69D4" w:rsidP="007B652E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0211EE">
        <w:rPr>
          <w:b/>
          <w:sz w:val="28"/>
          <w:szCs w:val="28"/>
        </w:rPr>
        <w:t xml:space="preserve">ИНДИВИДУАЛЬНЫЙ ГРАФИК ВЫПОЛНЕНИЯ ЛАБОРАТОРНЫХ РАБОТ </w:t>
      </w:r>
    </w:p>
    <w:p w14:paraId="12D010CA" w14:textId="1C8652DC" w:rsidR="001E69D4" w:rsidRPr="0012228F" w:rsidRDefault="001E69D4" w:rsidP="008654B8">
      <w:pPr>
        <w:shd w:val="clear" w:color="auto" w:fill="FFFFFF"/>
        <w:jc w:val="center"/>
        <w:rPr>
          <w:b/>
          <w:sz w:val="28"/>
          <w:szCs w:val="28"/>
        </w:rPr>
      </w:pPr>
      <w:r w:rsidRPr="000211EE">
        <w:rPr>
          <w:b/>
          <w:bCs/>
          <w:sz w:val="28"/>
          <w:szCs w:val="28"/>
          <w:lang w:val="en-US"/>
        </w:rPr>
        <w:t>I</w:t>
      </w:r>
      <w:r w:rsidRPr="000211EE">
        <w:rPr>
          <w:b/>
          <w:bCs/>
          <w:sz w:val="28"/>
          <w:szCs w:val="28"/>
        </w:rPr>
        <w:t xml:space="preserve"> </w:t>
      </w:r>
      <w:r w:rsidRPr="000211EE">
        <w:rPr>
          <w:b/>
          <w:sz w:val="28"/>
          <w:szCs w:val="28"/>
        </w:rPr>
        <w:t>семестр (Ф</w:t>
      </w:r>
      <w:r w:rsidR="00CC3C32" w:rsidRPr="000211EE">
        <w:rPr>
          <w:b/>
          <w:sz w:val="28"/>
          <w:szCs w:val="28"/>
        </w:rPr>
        <w:t>КТИ</w:t>
      </w:r>
      <w:r w:rsidR="00BF4333">
        <w:rPr>
          <w:b/>
          <w:sz w:val="28"/>
          <w:szCs w:val="28"/>
        </w:rPr>
        <w:t xml:space="preserve">, </w:t>
      </w:r>
      <w:r w:rsidR="00BF4333" w:rsidRPr="00BF4333">
        <w:rPr>
          <w:b/>
          <w:color w:val="FF0000"/>
          <w:sz w:val="28"/>
          <w:szCs w:val="28"/>
        </w:rPr>
        <w:t>ДЛЯ ДИСТАНЦИОННОГО ОБУЧЕНИЯ!</w:t>
      </w:r>
      <w:r w:rsidR="00BF4333">
        <w:rPr>
          <w:b/>
          <w:sz w:val="28"/>
          <w:szCs w:val="28"/>
        </w:rPr>
        <w:t>)</w:t>
      </w:r>
    </w:p>
    <w:p w14:paraId="2D33812C" w14:textId="360488B6" w:rsidR="001E69D4" w:rsidRDefault="000416B6" w:rsidP="00703566">
      <w:pPr>
        <w:shd w:val="clear" w:color="auto" w:fill="FFFFFF"/>
        <w:jc w:val="center"/>
        <w:rPr>
          <w:b/>
          <w:bCs/>
          <w:sz w:val="28"/>
          <w:szCs w:val="28"/>
        </w:rPr>
      </w:pPr>
      <w:r w:rsidRPr="000211EE">
        <w:rPr>
          <w:b/>
          <w:bCs/>
          <w:sz w:val="28"/>
          <w:szCs w:val="28"/>
        </w:rPr>
        <w:t xml:space="preserve">МЕХАНИКА И </w:t>
      </w:r>
      <w:r w:rsidR="00CC3C32" w:rsidRPr="000211EE">
        <w:rPr>
          <w:b/>
          <w:bCs/>
          <w:sz w:val="28"/>
          <w:szCs w:val="28"/>
        </w:rPr>
        <w:t>ЭЛЕКТР</w:t>
      </w:r>
      <w:r w:rsidR="00F021BD">
        <w:rPr>
          <w:b/>
          <w:bCs/>
          <w:sz w:val="28"/>
          <w:szCs w:val="28"/>
        </w:rPr>
        <w:t>ИЧЕСТВО</w:t>
      </w:r>
      <w:r w:rsidR="000211EE" w:rsidRPr="000211EE">
        <w:rPr>
          <w:b/>
          <w:bCs/>
          <w:sz w:val="28"/>
          <w:szCs w:val="28"/>
        </w:rPr>
        <w:t xml:space="preserve">- </w:t>
      </w:r>
      <w:r w:rsidR="001E69D4" w:rsidRPr="000211EE">
        <w:rPr>
          <w:b/>
          <w:bCs/>
          <w:sz w:val="28"/>
          <w:szCs w:val="28"/>
          <w:lang w:val="en-GB"/>
        </w:rPr>
        <w:t>20</w:t>
      </w:r>
      <w:r w:rsidR="00D27F53">
        <w:rPr>
          <w:b/>
          <w:bCs/>
          <w:sz w:val="28"/>
          <w:szCs w:val="28"/>
        </w:rPr>
        <w:t>21</w:t>
      </w:r>
      <w:r w:rsidR="001E69D4" w:rsidRPr="000211EE">
        <w:rPr>
          <w:b/>
          <w:bCs/>
          <w:sz w:val="28"/>
          <w:szCs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544"/>
        <w:gridCol w:w="1334"/>
        <w:gridCol w:w="544"/>
        <w:gridCol w:w="1459"/>
        <w:gridCol w:w="544"/>
        <w:gridCol w:w="1459"/>
        <w:gridCol w:w="671"/>
        <w:gridCol w:w="2108"/>
        <w:gridCol w:w="1022"/>
      </w:tblGrid>
      <w:tr w:rsidR="00F021BD" w14:paraId="26EC3F21" w14:textId="77777777" w:rsidTr="00F021BD">
        <w:tc>
          <w:tcPr>
            <w:tcW w:w="652" w:type="dxa"/>
            <w:vMerge w:val="restart"/>
          </w:tcPr>
          <w:p w14:paraId="26A368DD" w14:textId="49A770CC" w:rsidR="00F021BD" w:rsidRDefault="00F021BD" w:rsidP="00703566">
            <w:pPr>
              <w:jc w:val="center"/>
              <w:rPr>
                <w:b/>
                <w:sz w:val="32"/>
                <w:szCs w:val="32"/>
              </w:rPr>
            </w:pPr>
          </w:p>
          <w:p w14:paraId="5B7C0D68" w14:textId="411B26AC" w:rsidR="00D27F53" w:rsidRDefault="00D27F53" w:rsidP="007035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5D34E9C3" w14:textId="65FAA440" w:rsidR="00D27F53" w:rsidRPr="00F021BD" w:rsidRDefault="00D27F53" w:rsidP="0070356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85" w:type="dxa"/>
            <w:gridSpan w:val="9"/>
          </w:tcPr>
          <w:p w14:paraId="15382B92" w14:textId="33BF534C" w:rsidR="00F021BD" w:rsidRDefault="00F021BD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занятия</w:t>
            </w:r>
          </w:p>
        </w:tc>
      </w:tr>
      <w:tr w:rsidR="00F021BD" w14:paraId="0827CD9C" w14:textId="77777777" w:rsidTr="00F021BD">
        <w:tc>
          <w:tcPr>
            <w:tcW w:w="652" w:type="dxa"/>
            <w:vMerge/>
          </w:tcPr>
          <w:p w14:paraId="503EAC94" w14:textId="77777777" w:rsidR="00F021BD" w:rsidRDefault="00F021BD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55" w:type="dxa"/>
            <w:gridSpan w:val="7"/>
          </w:tcPr>
          <w:p w14:paraId="5931AD1A" w14:textId="22AF9AE4" w:rsidR="00F021BD" w:rsidRDefault="00F021BD" w:rsidP="00703566">
            <w:pPr>
              <w:jc w:val="center"/>
              <w:rPr>
                <w:b/>
                <w:sz w:val="28"/>
                <w:szCs w:val="28"/>
              </w:rPr>
            </w:pPr>
            <w:r w:rsidRPr="00F021BD">
              <w:rPr>
                <w:b/>
                <w:sz w:val="32"/>
                <w:szCs w:val="32"/>
              </w:rPr>
              <w:t>М</w:t>
            </w:r>
            <w:r>
              <w:rPr>
                <w:b/>
                <w:sz w:val="32"/>
                <w:szCs w:val="32"/>
              </w:rPr>
              <w:t>ЕХАНИКА</w:t>
            </w:r>
            <w:r>
              <w:rPr>
                <w:b/>
                <w:sz w:val="28"/>
                <w:szCs w:val="28"/>
              </w:rPr>
              <w:t xml:space="preserve"> (ауд.3136)</w:t>
            </w:r>
          </w:p>
        </w:tc>
        <w:tc>
          <w:tcPr>
            <w:tcW w:w="3130" w:type="dxa"/>
            <w:gridSpan w:val="2"/>
          </w:tcPr>
          <w:p w14:paraId="36E19BEE" w14:textId="255E1F69" w:rsidR="00F021BD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. ТОК</w:t>
            </w:r>
            <w:r w:rsidR="00F021BD">
              <w:rPr>
                <w:b/>
                <w:sz w:val="28"/>
                <w:szCs w:val="28"/>
              </w:rPr>
              <w:t xml:space="preserve"> (ауд.3110)</w:t>
            </w:r>
          </w:p>
        </w:tc>
      </w:tr>
      <w:tr w:rsidR="00F021BD" w14:paraId="4822565E" w14:textId="77777777" w:rsidTr="00F021BD">
        <w:tc>
          <w:tcPr>
            <w:tcW w:w="652" w:type="dxa"/>
            <w:vMerge/>
          </w:tcPr>
          <w:p w14:paraId="7A078C78" w14:textId="77777777" w:rsidR="00F021BD" w:rsidRDefault="00F021BD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</w:tcPr>
          <w:p w14:paraId="0EA4DDA5" w14:textId="012A5F3F" w:rsidR="00F021BD" w:rsidRDefault="00F021BD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34" w:type="dxa"/>
          </w:tcPr>
          <w:p w14:paraId="65D7B4C4" w14:textId="4E33347A" w:rsidR="00F021BD" w:rsidRDefault="00F021BD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4" w:type="dxa"/>
          </w:tcPr>
          <w:p w14:paraId="1F3EBB64" w14:textId="1D710424" w:rsidR="00F021BD" w:rsidRDefault="00F021BD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59" w:type="dxa"/>
          </w:tcPr>
          <w:p w14:paraId="44A7AC4A" w14:textId="1599B67E" w:rsidR="00F021BD" w:rsidRDefault="00F021BD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4" w:type="dxa"/>
          </w:tcPr>
          <w:p w14:paraId="6F897F3A" w14:textId="44FAAE14" w:rsidR="00F021BD" w:rsidRDefault="00F021BD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59" w:type="dxa"/>
          </w:tcPr>
          <w:p w14:paraId="08E2C6F0" w14:textId="5FF518D8" w:rsidR="00F021BD" w:rsidRDefault="00F021BD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1" w:type="dxa"/>
          </w:tcPr>
          <w:p w14:paraId="7EF6AA31" w14:textId="58C6FFAB" w:rsidR="00F021BD" w:rsidRDefault="00F021BD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08" w:type="dxa"/>
          </w:tcPr>
          <w:p w14:paraId="57EC252B" w14:textId="654B1DDB" w:rsidR="00F021BD" w:rsidRDefault="00F021BD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</w:tcPr>
          <w:p w14:paraId="195AB6C5" w14:textId="0DC5597E" w:rsidR="00F021BD" w:rsidRDefault="00F021BD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D27F53" w14:paraId="7AC4ABE4" w14:textId="77777777" w:rsidTr="00F021BD">
        <w:tc>
          <w:tcPr>
            <w:tcW w:w="652" w:type="dxa"/>
          </w:tcPr>
          <w:p w14:paraId="685833D4" w14:textId="7DCFA14C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</w:tcPr>
          <w:p w14:paraId="1AC94A7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373BB4FE" w14:textId="3E74E623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 w:rsidRPr="00767350">
              <w:rPr>
                <w:b/>
                <w:sz w:val="28"/>
                <w:szCs w:val="28"/>
              </w:rPr>
              <w:t>Л. р. №1</w:t>
            </w:r>
          </w:p>
        </w:tc>
        <w:tc>
          <w:tcPr>
            <w:tcW w:w="544" w:type="dxa"/>
          </w:tcPr>
          <w:p w14:paraId="089B395C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45F44408" w14:textId="0F0118F9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 w:rsidRPr="00767350">
              <w:rPr>
                <w:b/>
                <w:sz w:val="28"/>
                <w:szCs w:val="28"/>
              </w:rPr>
              <w:t>Л. р. №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4" w:type="dxa"/>
            <w:vMerge w:val="restart"/>
          </w:tcPr>
          <w:p w14:paraId="46E2B6E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0290A201" w14:textId="1A5C8760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 w:rsidRPr="00767350">
              <w:rPr>
                <w:b/>
                <w:sz w:val="28"/>
                <w:szCs w:val="28"/>
              </w:rPr>
              <w:t>Л. р. №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1" w:type="dxa"/>
            <w:vMerge w:val="restart"/>
          </w:tcPr>
          <w:p w14:paraId="01A3B62A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00902CC6" w14:textId="322729F5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 w:rsidRPr="00767350">
              <w:rPr>
                <w:b/>
                <w:sz w:val="28"/>
                <w:szCs w:val="28"/>
              </w:rPr>
              <w:t>Л. р. №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3612654B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3572D9EF" w14:textId="77777777" w:rsidTr="00F021BD">
        <w:tc>
          <w:tcPr>
            <w:tcW w:w="652" w:type="dxa"/>
          </w:tcPr>
          <w:p w14:paraId="66033E57" w14:textId="0B137A53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vMerge w:val="restart"/>
          </w:tcPr>
          <w:p w14:paraId="257B7AD4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0D23EE16" w14:textId="62C9B97B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vMerge w:val="restart"/>
          </w:tcPr>
          <w:p w14:paraId="36717804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3A1609DF" w14:textId="0C9AD527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4" w:type="dxa"/>
            <w:vMerge/>
          </w:tcPr>
          <w:p w14:paraId="7A85705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6C34EDD6" w14:textId="781376F3" w:rsidR="00D27F53" w:rsidRDefault="008734D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F4333">
              <w:rPr>
                <w:b/>
                <w:sz w:val="28"/>
                <w:szCs w:val="28"/>
              </w:rPr>
              <w:t xml:space="preserve"> (2)</w:t>
            </w:r>
          </w:p>
        </w:tc>
        <w:tc>
          <w:tcPr>
            <w:tcW w:w="671" w:type="dxa"/>
            <w:vMerge/>
          </w:tcPr>
          <w:p w14:paraId="4595185D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03D477BD" w14:textId="26E7BBB0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2" w:type="dxa"/>
            <w:vMerge w:val="restart"/>
          </w:tcPr>
          <w:p w14:paraId="090239D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25878413" w14:textId="77777777" w:rsidTr="00F021BD">
        <w:tc>
          <w:tcPr>
            <w:tcW w:w="652" w:type="dxa"/>
          </w:tcPr>
          <w:p w14:paraId="121F68F7" w14:textId="05486646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4" w:type="dxa"/>
            <w:vMerge/>
          </w:tcPr>
          <w:p w14:paraId="5A0A759D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5E4EF67A" w14:textId="6FDD8264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vMerge/>
          </w:tcPr>
          <w:p w14:paraId="16529C7C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7A4A05AE" w14:textId="2AEFF796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4" w:type="dxa"/>
            <w:vMerge/>
          </w:tcPr>
          <w:p w14:paraId="04C8CCBD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26633120" w14:textId="6274FDFC" w:rsidR="00D27F53" w:rsidRDefault="008734D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F4333">
              <w:rPr>
                <w:b/>
                <w:sz w:val="28"/>
                <w:szCs w:val="28"/>
              </w:rPr>
              <w:t xml:space="preserve"> (2)</w:t>
            </w:r>
          </w:p>
        </w:tc>
        <w:tc>
          <w:tcPr>
            <w:tcW w:w="671" w:type="dxa"/>
            <w:vMerge/>
          </w:tcPr>
          <w:p w14:paraId="46605085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77FDEB7C" w14:textId="23181FCA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2" w:type="dxa"/>
            <w:vMerge/>
          </w:tcPr>
          <w:p w14:paraId="633FE6D6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218AE711" w14:textId="77777777" w:rsidTr="00F021BD">
        <w:tc>
          <w:tcPr>
            <w:tcW w:w="652" w:type="dxa"/>
          </w:tcPr>
          <w:p w14:paraId="5AE288B2" w14:textId="45882DAC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4" w:type="dxa"/>
            <w:vMerge/>
          </w:tcPr>
          <w:p w14:paraId="3FA2EC8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6859DFE5" w14:textId="1FE026F3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vMerge/>
          </w:tcPr>
          <w:p w14:paraId="5AEF4C00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294386D9" w14:textId="52F9F4BB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4" w:type="dxa"/>
            <w:vMerge/>
          </w:tcPr>
          <w:p w14:paraId="1E990D6C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70A4B2DC" w14:textId="39C6C552" w:rsidR="00D27F53" w:rsidRDefault="008734D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F4333">
              <w:rPr>
                <w:b/>
                <w:sz w:val="28"/>
                <w:szCs w:val="28"/>
              </w:rPr>
              <w:t xml:space="preserve"> (2)</w:t>
            </w:r>
          </w:p>
        </w:tc>
        <w:tc>
          <w:tcPr>
            <w:tcW w:w="671" w:type="dxa"/>
            <w:vMerge/>
          </w:tcPr>
          <w:p w14:paraId="796E9ED3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23CFFD10" w14:textId="6F883B7B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2" w:type="dxa"/>
            <w:vMerge/>
          </w:tcPr>
          <w:p w14:paraId="7D2C24C0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51AEE513" w14:textId="77777777" w:rsidTr="00F021BD">
        <w:tc>
          <w:tcPr>
            <w:tcW w:w="652" w:type="dxa"/>
          </w:tcPr>
          <w:p w14:paraId="68CF40D4" w14:textId="144CF9B3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4" w:type="dxa"/>
            <w:vMerge/>
          </w:tcPr>
          <w:p w14:paraId="71F6F40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29FDC4A2" w14:textId="0BEE3700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н</w:t>
            </w:r>
            <w:r w:rsidR="00BF4333">
              <w:rPr>
                <w:b/>
                <w:sz w:val="28"/>
                <w:szCs w:val="28"/>
              </w:rPr>
              <w:t xml:space="preserve"> (3н)</w:t>
            </w:r>
          </w:p>
        </w:tc>
        <w:tc>
          <w:tcPr>
            <w:tcW w:w="544" w:type="dxa"/>
            <w:vMerge/>
          </w:tcPr>
          <w:p w14:paraId="076D44F6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05FB3723" w14:textId="5FE52F02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F4333">
              <w:rPr>
                <w:b/>
                <w:sz w:val="28"/>
                <w:szCs w:val="28"/>
              </w:rPr>
              <w:t xml:space="preserve"> (2)</w:t>
            </w:r>
          </w:p>
        </w:tc>
        <w:tc>
          <w:tcPr>
            <w:tcW w:w="544" w:type="dxa"/>
            <w:vMerge/>
          </w:tcPr>
          <w:p w14:paraId="117EDBC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4AC3607A" w14:textId="02C72535" w:rsidR="00D27F53" w:rsidRDefault="008734D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1" w:type="dxa"/>
            <w:vMerge/>
          </w:tcPr>
          <w:p w14:paraId="4458FEB6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25307684" w14:textId="49C0E73B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2" w:type="dxa"/>
            <w:vMerge/>
          </w:tcPr>
          <w:p w14:paraId="4F3F7D18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6C392717" w14:textId="77777777" w:rsidTr="00F021BD">
        <w:tc>
          <w:tcPr>
            <w:tcW w:w="652" w:type="dxa"/>
          </w:tcPr>
          <w:p w14:paraId="3D96DE32" w14:textId="6814162D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4" w:type="dxa"/>
            <w:vMerge/>
          </w:tcPr>
          <w:p w14:paraId="5FD70B44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57D80725" w14:textId="460FD93E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н</w:t>
            </w:r>
            <w:r w:rsidR="00BF4333">
              <w:rPr>
                <w:b/>
                <w:sz w:val="28"/>
                <w:szCs w:val="28"/>
              </w:rPr>
              <w:t xml:space="preserve"> (3н)</w:t>
            </w:r>
          </w:p>
        </w:tc>
        <w:tc>
          <w:tcPr>
            <w:tcW w:w="544" w:type="dxa"/>
            <w:vMerge/>
          </w:tcPr>
          <w:p w14:paraId="1596EF4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5A676D82" w14:textId="40802D47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F4333">
              <w:rPr>
                <w:b/>
                <w:sz w:val="28"/>
                <w:szCs w:val="28"/>
              </w:rPr>
              <w:t xml:space="preserve"> (2)</w:t>
            </w:r>
          </w:p>
        </w:tc>
        <w:tc>
          <w:tcPr>
            <w:tcW w:w="544" w:type="dxa"/>
            <w:vMerge/>
          </w:tcPr>
          <w:p w14:paraId="4CE0FCD3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6E501A5E" w14:textId="334CAD62" w:rsidR="00D27F53" w:rsidRDefault="008734D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1" w:type="dxa"/>
            <w:vMerge/>
          </w:tcPr>
          <w:p w14:paraId="121081A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1E4BE208" w14:textId="5544E65A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2" w:type="dxa"/>
            <w:vMerge/>
          </w:tcPr>
          <w:p w14:paraId="602AFD02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4F7F03EE" w14:textId="77777777" w:rsidTr="00F021BD">
        <w:tc>
          <w:tcPr>
            <w:tcW w:w="652" w:type="dxa"/>
          </w:tcPr>
          <w:p w14:paraId="679D96BD" w14:textId="65A3A77E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4" w:type="dxa"/>
            <w:vMerge/>
          </w:tcPr>
          <w:p w14:paraId="23ACB464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3391311A" w14:textId="7FDEC393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н</w:t>
            </w:r>
            <w:r w:rsidR="00BF4333">
              <w:rPr>
                <w:b/>
                <w:sz w:val="28"/>
                <w:szCs w:val="28"/>
              </w:rPr>
              <w:t xml:space="preserve"> (3н)</w:t>
            </w:r>
          </w:p>
        </w:tc>
        <w:tc>
          <w:tcPr>
            <w:tcW w:w="544" w:type="dxa"/>
            <w:vMerge/>
          </w:tcPr>
          <w:p w14:paraId="641584F1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2899EADE" w14:textId="1573A2D5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F4333">
              <w:rPr>
                <w:b/>
                <w:sz w:val="28"/>
                <w:szCs w:val="28"/>
              </w:rPr>
              <w:t xml:space="preserve"> (2)</w:t>
            </w:r>
          </w:p>
        </w:tc>
        <w:tc>
          <w:tcPr>
            <w:tcW w:w="544" w:type="dxa"/>
            <w:vMerge/>
          </w:tcPr>
          <w:p w14:paraId="33D40DE8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69264D27" w14:textId="777A9BC1" w:rsidR="00D27F53" w:rsidRDefault="008734D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1" w:type="dxa"/>
            <w:vMerge/>
          </w:tcPr>
          <w:p w14:paraId="7D6AC321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03CCD3C2" w14:textId="4948B754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2" w:type="dxa"/>
            <w:vMerge/>
          </w:tcPr>
          <w:p w14:paraId="63E47C3C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0BDA4AA8" w14:textId="77777777" w:rsidTr="00F021BD">
        <w:tc>
          <w:tcPr>
            <w:tcW w:w="652" w:type="dxa"/>
          </w:tcPr>
          <w:p w14:paraId="56C69E25" w14:textId="525D833C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4" w:type="dxa"/>
            <w:vMerge/>
          </w:tcPr>
          <w:p w14:paraId="1CADE5BC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56530D2D" w14:textId="25B94CD2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н</w:t>
            </w:r>
          </w:p>
        </w:tc>
        <w:tc>
          <w:tcPr>
            <w:tcW w:w="544" w:type="dxa"/>
            <w:vMerge/>
          </w:tcPr>
          <w:p w14:paraId="4B2D53C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24F50B96" w14:textId="1336AD77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F4333">
              <w:rPr>
                <w:b/>
                <w:sz w:val="28"/>
                <w:szCs w:val="28"/>
              </w:rPr>
              <w:t xml:space="preserve"> (3)</w:t>
            </w:r>
          </w:p>
        </w:tc>
        <w:tc>
          <w:tcPr>
            <w:tcW w:w="544" w:type="dxa"/>
            <w:vMerge/>
          </w:tcPr>
          <w:p w14:paraId="67CA35BC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537C48A2" w14:textId="35B629EF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F4333">
              <w:rPr>
                <w:b/>
                <w:sz w:val="28"/>
                <w:szCs w:val="28"/>
              </w:rPr>
              <w:t xml:space="preserve"> (7)</w:t>
            </w:r>
          </w:p>
        </w:tc>
        <w:tc>
          <w:tcPr>
            <w:tcW w:w="671" w:type="dxa"/>
            <w:vMerge/>
          </w:tcPr>
          <w:p w14:paraId="61FB58CC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028A842C" w14:textId="05ADDCBF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  <w:vMerge/>
          </w:tcPr>
          <w:p w14:paraId="16FD3B58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4CD4C7B8" w14:textId="77777777" w:rsidTr="00F021BD">
        <w:tc>
          <w:tcPr>
            <w:tcW w:w="652" w:type="dxa"/>
          </w:tcPr>
          <w:p w14:paraId="506ED58A" w14:textId="6880754D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4" w:type="dxa"/>
            <w:vMerge/>
          </w:tcPr>
          <w:p w14:paraId="4702E60D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55404F2C" w14:textId="2AA5FF8E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н</w:t>
            </w:r>
          </w:p>
        </w:tc>
        <w:tc>
          <w:tcPr>
            <w:tcW w:w="544" w:type="dxa"/>
            <w:vMerge/>
          </w:tcPr>
          <w:p w14:paraId="1F2A2BA5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2FD9188F" w14:textId="0DDE0D98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F4333">
              <w:rPr>
                <w:b/>
                <w:sz w:val="28"/>
                <w:szCs w:val="28"/>
              </w:rPr>
              <w:t xml:space="preserve"> (3)</w:t>
            </w:r>
          </w:p>
        </w:tc>
        <w:tc>
          <w:tcPr>
            <w:tcW w:w="544" w:type="dxa"/>
            <w:vMerge/>
          </w:tcPr>
          <w:p w14:paraId="368FE198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48CE4E2C" w14:textId="1FA44D9D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F4333">
              <w:rPr>
                <w:b/>
                <w:sz w:val="28"/>
                <w:szCs w:val="28"/>
              </w:rPr>
              <w:t xml:space="preserve"> (7)</w:t>
            </w:r>
          </w:p>
        </w:tc>
        <w:tc>
          <w:tcPr>
            <w:tcW w:w="671" w:type="dxa"/>
            <w:vMerge/>
          </w:tcPr>
          <w:p w14:paraId="2D99D28A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012EC8D6" w14:textId="79FA4CF2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  <w:vMerge/>
          </w:tcPr>
          <w:p w14:paraId="7ADB5EE7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671CF814" w14:textId="77777777" w:rsidTr="00F021BD">
        <w:tc>
          <w:tcPr>
            <w:tcW w:w="652" w:type="dxa"/>
          </w:tcPr>
          <w:p w14:paraId="19FEB058" w14:textId="23210961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4" w:type="dxa"/>
            <w:vMerge/>
          </w:tcPr>
          <w:p w14:paraId="5ABFD2EB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0C0B6EFF" w14:textId="4EEADED5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н</w:t>
            </w:r>
          </w:p>
        </w:tc>
        <w:tc>
          <w:tcPr>
            <w:tcW w:w="544" w:type="dxa"/>
            <w:vMerge/>
          </w:tcPr>
          <w:p w14:paraId="2DADD626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00FD3B69" w14:textId="1BEF7692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F4333">
              <w:rPr>
                <w:b/>
                <w:sz w:val="28"/>
                <w:szCs w:val="28"/>
              </w:rPr>
              <w:t xml:space="preserve"> (3)</w:t>
            </w:r>
          </w:p>
        </w:tc>
        <w:tc>
          <w:tcPr>
            <w:tcW w:w="544" w:type="dxa"/>
            <w:vMerge/>
          </w:tcPr>
          <w:p w14:paraId="0DDCE930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6EEA9932" w14:textId="2CEB14D5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F4333">
              <w:rPr>
                <w:b/>
                <w:sz w:val="28"/>
                <w:szCs w:val="28"/>
              </w:rPr>
              <w:t xml:space="preserve"> (7)</w:t>
            </w:r>
          </w:p>
        </w:tc>
        <w:tc>
          <w:tcPr>
            <w:tcW w:w="671" w:type="dxa"/>
            <w:vMerge/>
          </w:tcPr>
          <w:p w14:paraId="390418CD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6D38357B" w14:textId="1266DDA6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  <w:vMerge/>
          </w:tcPr>
          <w:p w14:paraId="206894B0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6A3BB1FF" w14:textId="77777777" w:rsidTr="00F021BD">
        <w:tc>
          <w:tcPr>
            <w:tcW w:w="652" w:type="dxa"/>
          </w:tcPr>
          <w:p w14:paraId="5D6616CB" w14:textId="30FF9ED5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44" w:type="dxa"/>
            <w:vMerge/>
          </w:tcPr>
          <w:p w14:paraId="3085496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045ED915" w14:textId="23737F87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vMerge/>
          </w:tcPr>
          <w:p w14:paraId="45BA9F1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23772D59" w14:textId="7C0919CC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F4333">
              <w:rPr>
                <w:b/>
                <w:sz w:val="28"/>
                <w:szCs w:val="28"/>
              </w:rPr>
              <w:t xml:space="preserve"> (7)</w:t>
            </w:r>
          </w:p>
        </w:tc>
        <w:tc>
          <w:tcPr>
            <w:tcW w:w="544" w:type="dxa"/>
            <w:vMerge/>
          </w:tcPr>
          <w:p w14:paraId="2E1374F1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3B7A1193" w14:textId="6DC62D5E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F4333">
              <w:rPr>
                <w:b/>
                <w:sz w:val="28"/>
                <w:szCs w:val="28"/>
              </w:rPr>
              <w:t xml:space="preserve"> (2)</w:t>
            </w:r>
          </w:p>
        </w:tc>
        <w:tc>
          <w:tcPr>
            <w:tcW w:w="671" w:type="dxa"/>
            <w:vMerge/>
          </w:tcPr>
          <w:p w14:paraId="55010DF1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2480B2B7" w14:textId="0F51D4FE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2" w:type="dxa"/>
            <w:vMerge/>
          </w:tcPr>
          <w:p w14:paraId="7854D9FD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021152E5" w14:textId="77777777" w:rsidTr="00F021BD">
        <w:tc>
          <w:tcPr>
            <w:tcW w:w="652" w:type="dxa"/>
          </w:tcPr>
          <w:p w14:paraId="0F2883D8" w14:textId="2ED95895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44" w:type="dxa"/>
            <w:vMerge/>
          </w:tcPr>
          <w:p w14:paraId="2056A0C8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3662CBAF" w14:textId="20F011F8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vMerge/>
          </w:tcPr>
          <w:p w14:paraId="072CC6C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5BD37239" w14:textId="629D0088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F4333">
              <w:rPr>
                <w:b/>
                <w:sz w:val="28"/>
                <w:szCs w:val="28"/>
              </w:rPr>
              <w:t xml:space="preserve"> (7)</w:t>
            </w:r>
          </w:p>
        </w:tc>
        <w:tc>
          <w:tcPr>
            <w:tcW w:w="544" w:type="dxa"/>
            <w:vMerge/>
          </w:tcPr>
          <w:p w14:paraId="59D1E70C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6499983D" w14:textId="58DACB7C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F4333">
              <w:rPr>
                <w:b/>
                <w:sz w:val="28"/>
                <w:szCs w:val="28"/>
              </w:rPr>
              <w:t xml:space="preserve"> (2)</w:t>
            </w:r>
          </w:p>
        </w:tc>
        <w:tc>
          <w:tcPr>
            <w:tcW w:w="671" w:type="dxa"/>
            <w:vMerge/>
          </w:tcPr>
          <w:p w14:paraId="7372570A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048216A5" w14:textId="5164C3C7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2" w:type="dxa"/>
            <w:vMerge/>
          </w:tcPr>
          <w:p w14:paraId="0DAB5CBC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59877FD7" w14:textId="77777777" w:rsidTr="00F021BD">
        <w:tc>
          <w:tcPr>
            <w:tcW w:w="652" w:type="dxa"/>
          </w:tcPr>
          <w:p w14:paraId="6DA5D050" w14:textId="1390ABF0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44" w:type="dxa"/>
            <w:vMerge/>
          </w:tcPr>
          <w:p w14:paraId="0D3584F4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593A40CF" w14:textId="34EE2C37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vMerge/>
          </w:tcPr>
          <w:p w14:paraId="2AD51992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4C42BDBF" w14:textId="3C2A491C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F4333">
              <w:rPr>
                <w:b/>
                <w:sz w:val="28"/>
                <w:szCs w:val="28"/>
              </w:rPr>
              <w:t xml:space="preserve"> (7)</w:t>
            </w:r>
          </w:p>
        </w:tc>
        <w:tc>
          <w:tcPr>
            <w:tcW w:w="544" w:type="dxa"/>
            <w:vMerge/>
          </w:tcPr>
          <w:p w14:paraId="37761BB5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4911C7FE" w14:textId="7697CC55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F4333">
              <w:rPr>
                <w:b/>
                <w:sz w:val="28"/>
                <w:szCs w:val="28"/>
              </w:rPr>
              <w:t xml:space="preserve"> (2)</w:t>
            </w:r>
          </w:p>
        </w:tc>
        <w:tc>
          <w:tcPr>
            <w:tcW w:w="671" w:type="dxa"/>
            <w:vMerge/>
          </w:tcPr>
          <w:p w14:paraId="4A3241ED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0517F519" w14:textId="21B78947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2" w:type="dxa"/>
            <w:vMerge/>
          </w:tcPr>
          <w:p w14:paraId="032264F3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37E554B7" w14:textId="77777777" w:rsidTr="00F021BD">
        <w:tc>
          <w:tcPr>
            <w:tcW w:w="652" w:type="dxa"/>
          </w:tcPr>
          <w:p w14:paraId="3E40327A" w14:textId="74303893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44" w:type="dxa"/>
            <w:vMerge/>
          </w:tcPr>
          <w:p w14:paraId="3FDD34DB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24419ACA" w14:textId="16E83AC9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н</w:t>
            </w:r>
            <w:r w:rsidR="00BF4333">
              <w:rPr>
                <w:b/>
                <w:sz w:val="28"/>
                <w:szCs w:val="28"/>
              </w:rPr>
              <w:t xml:space="preserve"> (4н)</w:t>
            </w:r>
          </w:p>
        </w:tc>
        <w:tc>
          <w:tcPr>
            <w:tcW w:w="544" w:type="dxa"/>
            <w:vMerge/>
          </w:tcPr>
          <w:p w14:paraId="03DBFA13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29155158" w14:textId="37E3E0F7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4" w:type="dxa"/>
            <w:vMerge/>
          </w:tcPr>
          <w:p w14:paraId="31DE576A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39CC4B0F" w14:textId="56FC65A9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F4333">
              <w:rPr>
                <w:b/>
                <w:sz w:val="28"/>
                <w:szCs w:val="28"/>
              </w:rPr>
              <w:t xml:space="preserve"> (2)</w:t>
            </w:r>
          </w:p>
        </w:tc>
        <w:tc>
          <w:tcPr>
            <w:tcW w:w="671" w:type="dxa"/>
            <w:vMerge/>
          </w:tcPr>
          <w:p w14:paraId="6D685836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570D00AF" w14:textId="1DA6879B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2" w:type="dxa"/>
            <w:vMerge/>
          </w:tcPr>
          <w:p w14:paraId="28E01729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66050937" w14:textId="77777777" w:rsidTr="00F021BD">
        <w:tc>
          <w:tcPr>
            <w:tcW w:w="652" w:type="dxa"/>
          </w:tcPr>
          <w:p w14:paraId="73EFBBA1" w14:textId="43B43F4C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44" w:type="dxa"/>
            <w:vMerge/>
          </w:tcPr>
          <w:p w14:paraId="4EFE16C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04BDDED7" w14:textId="11D52BEC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н</w:t>
            </w:r>
            <w:r w:rsidR="00BF4333">
              <w:rPr>
                <w:b/>
                <w:sz w:val="28"/>
                <w:szCs w:val="28"/>
              </w:rPr>
              <w:t xml:space="preserve"> (4н)</w:t>
            </w:r>
          </w:p>
        </w:tc>
        <w:tc>
          <w:tcPr>
            <w:tcW w:w="544" w:type="dxa"/>
            <w:vMerge/>
          </w:tcPr>
          <w:p w14:paraId="031A9734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2E27691A" w14:textId="3C3A44B0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4" w:type="dxa"/>
            <w:vMerge/>
          </w:tcPr>
          <w:p w14:paraId="38F7E1AA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189911B9" w14:textId="255CEF7D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F4333">
              <w:rPr>
                <w:b/>
                <w:sz w:val="28"/>
                <w:szCs w:val="28"/>
              </w:rPr>
              <w:t xml:space="preserve"> (2)</w:t>
            </w:r>
          </w:p>
        </w:tc>
        <w:tc>
          <w:tcPr>
            <w:tcW w:w="671" w:type="dxa"/>
            <w:vMerge/>
          </w:tcPr>
          <w:p w14:paraId="4349AD50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7C8ABE5C" w14:textId="41AE07B7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2" w:type="dxa"/>
            <w:vMerge/>
          </w:tcPr>
          <w:p w14:paraId="71B5C9A1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570BFD60" w14:textId="77777777" w:rsidTr="00F021BD">
        <w:tc>
          <w:tcPr>
            <w:tcW w:w="652" w:type="dxa"/>
          </w:tcPr>
          <w:p w14:paraId="6A3F7A30" w14:textId="46C0BBEF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44" w:type="dxa"/>
            <w:vMerge/>
          </w:tcPr>
          <w:p w14:paraId="203F8344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3F9B9CE6" w14:textId="40B21FB1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н</w:t>
            </w:r>
            <w:r w:rsidR="00BF4333">
              <w:rPr>
                <w:b/>
                <w:sz w:val="28"/>
                <w:szCs w:val="28"/>
              </w:rPr>
              <w:t xml:space="preserve"> (4н)</w:t>
            </w:r>
          </w:p>
        </w:tc>
        <w:tc>
          <w:tcPr>
            <w:tcW w:w="544" w:type="dxa"/>
            <w:vMerge/>
          </w:tcPr>
          <w:p w14:paraId="4FDEEB2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35F15CCA" w14:textId="2269EF6D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4" w:type="dxa"/>
            <w:vMerge/>
          </w:tcPr>
          <w:p w14:paraId="07818EB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104DF54E" w14:textId="07D8535F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F4333">
              <w:rPr>
                <w:b/>
                <w:sz w:val="28"/>
                <w:szCs w:val="28"/>
              </w:rPr>
              <w:t xml:space="preserve"> (2)</w:t>
            </w:r>
          </w:p>
        </w:tc>
        <w:tc>
          <w:tcPr>
            <w:tcW w:w="671" w:type="dxa"/>
            <w:vMerge/>
          </w:tcPr>
          <w:p w14:paraId="19C8627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3777353F" w14:textId="369A033B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2" w:type="dxa"/>
            <w:vMerge/>
          </w:tcPr>
          <w:p w14:paraId="73427193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04EF5ECD" w14:textId="77777777" w:rsidTr="00F021BD">
        <w:tc>
          <w:tcPr>
            <w:tcW w:w="652" w:type="dxa"/>
          </w:tcPr>
          <w:p w14:paraId="02043827" w14:textId="11945EE2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44" w:type="dxa"/>
            <w:vMerge/>
          </w:tcPr>
          <w:p w14:paraId="76EACF56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292105AA" w14:textId="78EA93AB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н</w:t>
            </w:r>
          </w:p>
        </w:tc>
        <w:tc>
          <w:tcPr>
            <w:tcW w:w="544" w:type="dxa"/>
            <w:vMerge/>
          </w:tcPr>
          <w:p w14:paraId="72E3190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0D45272C" w14:textId="5512FA1E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4" w:type="dxa"/>
            <w:vMerge/>
          </w:tcPr>
          <w:p w14:paraId="30FC8AD8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63673B5C" w14:textId="6C70D783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F4333">
              <w:rPr>
                <w:b/>
                <w:sz w:val="28"/>
                <w:szCs w:val="28"/>
              </w:rPr>
              <w:t xml:space="preserve"> (3)</w:t>
            </w:r>
          </w:p>
        </w:tc>
        <w:tc>
          <w:tcPr>
            <w:tcW w:w="671" w:type="dxa"/>
            <w:vMerge/>
          </w:tcPr>
          <w:p w14:paraId="0A5D2FC9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33FEF30F" w14:textId="4D7AD0E4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  <w:vMerge/>
          </w:tcPr>
          <w:p w14:paraId="56BF5366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58A18FF7" w14:textId="77777777" w:rsidTr="00F021BD">
        <w:tc>
          <w:tcPr>
            <w:tcW w:w="652" w:type="dxa"/>
          </w:tcPr>
          <w:p w14:paraId="6E14A3C7" w14:textId="5BC28E18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44" w:type="dxa"/>
            <w:vMerge/>
          </w:tcPr>
          <w:p w14:paraId="28DC0A2C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1C7EFDA6" w14:textId="7F848DAC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н</w:t>
            </w:r>
          </w:p>
        </w:tc>
        <w:tc>
          <w:tcPr>
            <w:tcW w:w="544" w:type="dxa"/>
            <w:vMerge/>
          </w:tcPr>
          <w:p w14:paraId="4ED57D9B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6F4074E7" w14:textId="541242B7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4" w:type="dxa"/>
            <w:vMerge/>
          </w:tcPr>
          <w:p w14:paraId="16D1BAB5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06F45DBE" w14:textId="4E11A2BF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F4333">
              <w:rPr>
                <w:b/>
                <w:sz w:val="28"/>
                <w:szCs w:val="28"/>
              </w:rPr>
              <w:t xml:space="preserve"> (3)</w:t>
            </w:r>
          </w:p>
        </w:tc>
        <w:tc>
          <w:tcPr>
            <w:tcW w:w="671" w:type="dxa"/>
            <w:vMerge/>
          </w:tcPr>
          <w:p w14:paraId="67BCE709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54F83A21" w14:textId="7BAC883A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  <w:vMerge/>
          </w:tcPr>
          <w:p w14:paraId="51DAF97A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3F4D12DC" w14:textId="77777777" w:rsidTr="00F021BD">
        <w:tc>
          <w:tcPr>
            <w:tcW w:w="652" w:type="dxa"/>
          </w:tcPr>
          <w:p w14:paraId="491CDDFB" w14:textId="0370D2AD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44" w:type="dxa"/>
            <w:vMerge/>
          </w:tcPr>
          <w:p w14:paraId="737CCB8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159A23F0" w14:textId="66BBC0E5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н</w:t>
            </w:r>
          </w:p>
        </w:tc>
        <w:tc>
          <w:tcPr>
            <w:tcW w:w="544" w:type="dxa"/>
            <w:vMerge/>
          </w:tcPr>
          <w:p w14:paraId="556172B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167BEAF2" w14:textId="5B963CF2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4" w:type="dxa"/>
            <w:vMerge/>
          </w:tcPr>
          <w:p w14:paraId="2AF10C6C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7C766226" w14:textId="525726E9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F4333">
              <w:rPr>
                <w:b/>
                <w:sz w:val="28"/>
                <w:szCs w:val="28"/>
              </w:rPr>
              <w:t xml:space="preserve"> (3)</w:t>
            </w:r>
          </w:p>
        </w:tc>
        <w:tc>
          <w:tcPr>
            <w:tcW w:w="671" w:type="dxa"/>
            <w:vMerge/>
          </w:tcPr>
          <w:p w14:paraId="64A0409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72DBCE21" w14:textId="24F30B43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  <w:vMerge/>
          </w:tcPr>
          <w:p w14:paraId="757FB4E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72A912B1" w14:textId="77777777" w:rsidTr="00F021BD">
        <w:tc>
          <w:tcPr>
            <w:tcW w:w="652" w:type="dxa"/>
          </w:tcPr>
          <w:p w14:paraId="0AD95A44" w14:textId="5E1EDF3D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44" w:type="dxa"/>
            <w:vMerge/>
          </w:tcPr>
          <w:p w14:paraId="4F689C19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7B394A2A" w14:textId="4BE3F273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vMerge/>
          </w:tcPr>
          <w:p w14:paraId="5FDF1A5A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0D02DA85" w14:textId="2DAD0148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4" w:type="dxa"/>
            <w:vMerge/>
          </w:tcPr>
          <w:p w14:paraId="4185E267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484B6B33" w14:textId="597451FB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1" w:type="dxa"/>
            <w:vMerge/>
          </w:tcPr>
          <w:p w14:paraId="105C5EF1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42B30E1B" w14:textId="1B03DC4A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2" w:type="dxa"/>
            <w:vMerge/>
          </w:tcPr>
          <w:p w14:paraId="6A30F161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146CEA36" w14:textId="77777777" w:rsidTr="00F021BD">
        <w:tc>
          <w:tcPr>
            <w:tcW w:w="652" w:type="dxa"/>
          </w:tcPr>
          <w:p w14:paraId="5B3F0530" w14:textId="4BFF3C3C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44" w:type="dxa"/>
            <w:vMerge/>
          </w:tcPr>
          <w:p w14:paraId="1BB6EA11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533E49AB" w14:textId="02D8F6C7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vMerge/>
          </w:tcPr>
          <w:p w14:paraId="179D0781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7E35A64B" w14:textId="6116FA2D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4" w:type="dxa"/>
            <w:vMerge/>
          </w:tcPr>
          <w:p w14:paraId="6B39818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182C1D99" w14:textId="5E79F388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1" w:type="dxa"/>
            <w:vMerge/>
          </w:tcPr>
          <w:p w14:paraId="6F78378B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71F7BBD7" w14:textId="7E26B947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2" w:type="dxa"/>
            <w:vMerge/>
          </w:tcPr>
          <w:p w14:paraId="47EE1A1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5A80C0FE" w14:textId="77777777" w:rsidTr="00F021BD">
        <w:tc>
          <w:tcPr>
            <w:tcW w:w="652" w:type="dxa"/>
          </w:tcPr>
          <w:p w14:paraId="3161D004" w14:textId="0F3A6FAF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44" w:type="dxa"/>
            <w:vMerge/>
          </w:tcPr>
          <w:p w14:paraId="1075FE5A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19AB6E75" w14:textId="587FF154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vMerge/>
          </w:tcPr>
          <w:p w14:paraId="60B934FA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3C3236AF" w14:textId="49887414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4" w:type="dxa"/>
            <w:vMerge/>
          </w:tcPr>
          <w:p w14:paraId="6D68A592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62A4D59D" w14:textId="07809116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1" w:type="dxa"/>
            <w:vMerge/>
          </w:tcPr>
          <w:p w14:paraId="68A3C060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6D1802A2" w14:textId="2E9ED40D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2" w:type="dxa"/>
            <w:vMerge/>
          </w:tcPr>
          <w:p w14:paraId="4D29DFE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50893E6F" w14:textId="77777777" w:rsidTr="00F021BD">
        <w:tc>
          <w:tcPr>
            <w:tcW w:w="652" w:type="dxa"/>
          </w:tcPr>
          <w:p w14:paraId="1878C311" w14:textId="283DCF85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44" w:type="dxa"/>
            <w:vMerge/>
          </w:tcPr>
          <w:p w14:paraId="6BE02124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1064443D" w14:textId="2F8760C1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н</w:t>
            </w:r>
            <w:r w:rsidR="00BF4333">
              <w:rPr>
                <w:b/>
                <w:sz w:val="28"/>
                <w:szCs w:val="28"/>
              </w:rPr>
              <w:t xml:space="preserve"> (4н)</w:t>
            </w:r>
          </w:p>
        </w:tc>
        <w:tc>
          <w:tcPr>
            <w:tcW w:w="544" w:type="dxa"/>
            <w:vMerge/>
          </w:tcPr>
          <w:p w14:paraId="719A89D6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50A6C0FD" w14:textId="12D9F40B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4" w:type="dxa"/>
            <w:vMerge/>
          </w:tcPr>
          <w:p w14:paraId="284699A1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378088A9" w14:textId="6A4AA2F3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71" w:type="dxa"/>
            <w:vMerge/>
          </w:tcPr>
          <w:p w14:paraId="590786B2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10C74990" w14:textId="29DDC32D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2" w:type="dxa"/>
            <w:vMerge/>
          </w:tcPr>
          <w:p w14:paraId="485DC632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318A81A2" w14:textId="77777777" w:rsidTr="00F021BD">
        <w:tc>
          <w:tcPr>
            <w:tcW w:w="652" w:type="dxa"/>
          </w:tcPr>
          <w:p w14:paraId="3C2D1319" w14:textId="7A93B26A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44" w:type="dxa"/>
            <w:vMerge/>
          </w:tcPr>
          <w:p w14:paraId="284279B4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1943BD25" w14:textId="48A84B2F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н</w:t>
            </w:r>
            <w:r w:rsidR="00BF4333">
              <w:rPr>
                <w:b/>
                <w:sz w:val="28"/>
                <w:szCs w:val="28"/>
              </w:rPr>
              <w:t xml:space="preserve"> (4н)</w:t>
            </w:r>
          </w:p>
        </w:tc>
        <w:tc>
          <w:tcPr>
            <w:tcW w:w="544" w:type="dxa"/>
            <w:vMerge/>
          </w:tcPr>
          <w:p w14:paraId="56BBE43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01301A62" w14:textId="4E73F621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4" w:type="dxa"/>
            <w:vMerge/>
          </w:tcPr>
          <w:p w14:paraId="2D70DEB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5E1E0141" w14:textId="4C5A39B1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71" w:type="dxa"/>
            <w:vMerge/>
          </w:tcPr>
          <w:p w14:paraId="402304F9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1A82AB43" w14:textId="6E86D9BA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2" w:type="dxa"/>
            <w:vMerge/>
          </w:tcPr>
          <w:p w14:paraId="21F0E4E9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50FB2C03" w14:textId="77777777" w:rsidTr="00F021BD">
        <w:tc>
          <w:tcPr>
            <w:tcW w:w="652" w:type="dxa"/>
          </w:tcPr>
          <w:p w14:paraId="299BE62A" w14:textId="51DB5329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44" w:type="dxa"/>
            <w:vMerge/>
          </w:tcPr>
          <w:p w14:paraId="5CD9A994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254B882E" w14:textId="0232C183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н</w:t>
            </w:r>
            <w:r w:rsidR="00BF4333">
              <w:rPr>
                <w:b/>
                <w:sz w:val="28"/>
                <w:szCs w:val="28"/>
              </w:rPr>
              <w:t xml:space="preserve"> (4н)</w:t>
            </w:r>
          </w:p>
        </w:tc>
        <w:tc>
          <w:tcPr>
            <w:tcW w:w="544" w:type="dxa"/>
            <w:vMerge/>
          </w:tcPr>
          <w:p w14:paraId="5DB41863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61187956" w14:textId="51B6294D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4" w:type="dxa"/>
            <w:vMerge/>
          </w:tcPr>
          <w:p w14:paraId="02F3BD40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5BAFEE08" w14:textId="3C6406FB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71" w:type="dxa"/>
            <w:vMerge/>
          </w:tcPr>
          <w:p w14:paraId="074B8214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76C9E339" w14:textId="472D21EF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2" w:type="dxa"/>
            <w:vMerge/>
          </w:tcPr>
          <w:p w14:paraId="3A1EF71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34D5CF77" w14:textId="77777777" w:rsidTr="00F021BD">
        <w:tc>
          <w:tcPr>
            <w:tcW w:w="652" w:type="dxa"/>
          </w:tcPr>
          <w:p w14:paraId="4ED4616E" w14:textId="6232C3F9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44" w:type="dxa"/>
            <w:vMerge/>
          </w:tcPr>
          <w:p w14:paraId="44AA99D8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5FDCC7FC" w14:textId="67EF26EC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vMerge/>
          </w:tcPr>
          <w:p w14:paraId="33F10A8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412EB4AA" w14:textId="5629F63F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н</w:t>
            </w:r>
            <w:r w:rsidR="00BF4333">
              <w:rPr>
                <w:b/>
                <w:sz w:val="28"/>
                <w:szCs w:val="28"/>
              </w:rPr>
              <w:t xml:space="preserve"> (7)</w:t>
            </w:r>
          </w:p>
        </w:tc>
        <w:tc>
          <w:tcPr>
            <w:tcW w:w="544" w:type="dxa"/>
            <w:vMerge/>
          </w:tcPr>
          <w:p w14:paraId="37D5B7B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1CF6F9FF" w14:textId="78358E27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F4333">
              <w:rPr>
                <w:b/>
                <w:sz w:val="28"/>
                <w:szCs w:val="28"/>
              </w:rPr>
              <w:t xml:space="preserve"> (3)</w:t>
            </w:r>
          </w:p>
        </w:tc>
        <w:tc>
          <w:tcPr>
            <w:tcW w:w="671" w:type="dxa"/>
            <w:vMerge/>
          </w:tcPr>
          <w:p w14:paraId="49E17CC9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6A7CF9FE" w14:textId="297BB66D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  <w:vMerge/>
          </w:tcPr>
          <w:p w14:paraId="578F7058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259B27F6" w14:textId="77777777" w:rsidTr="00F021BD">
        <w:tc>
          <w:tcPr>
            <w:tcW w:w="652" w:type="dxa"/>
          </w:tcPr>
          <w:p w14:paraId="0984C680" w14:textId="044D7983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44" w:type="dxa"/>
            <w:vMerge/>
          </w:tcPr>
          <w:p w14:paraId="45BFCDC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6A471F3E" w14:textId="5CB52425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vMerge/>
          </w:tcPr>
          <w:p w14:paraId="45866B55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50D0859A" w14:textId="7E046D70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н</w:t>
            </w:r>
            <w:r w:rsidR="00BF4333">
              <w:rPr>
                <w:b/>
                <w:sz w:val="28"/>
                <w:szCs w:val="28"/>
              </w:rPr>
              <w:t xml:space="preserve"> (7)</w:t>
            </w:r>
          </w:p>
        </w:tc>
        <w:tc>
          <w:tcPr>
            <w:tcW w:w="544" w:type="dxa"/>
            <w:vMerge/>
          </w:tcPr>
          <w:p w14:paraId="6AA24A19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6F018329" w14:textId="27604EE2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F4333">
              <w:rPr>
                <w:b/>
                <w:sz w:val="28"/>
                <w:szCs w:val="28"/>
              </w:rPr>
              <w:t xml:space="preserve"> (3)</w:t>
            </w:r>
          </w:p>
        </w:tc>
        <w:tc>
          <w:tcPr>
            <w:tcW w:w="671" w:type="dxa"/>
            <w:vMerge/>
          </w:tcPr>
          <w:p w14:paraId="2811B32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4A13CC25" w14:textId="0A123CF5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  <w:vMerge/>
          </w:tcPr>
          <w:p w14:paraId="748B7883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7F80A21D" w14:textId="77777777" w:rsidTr="00F021BD">
        <w:tc>
          <w:tcPr>
            <w:tcW w:w="652" w:type="dxa"/>
          </w:tcPr>
          <w:p w14:paraId="4C58D146" w14:textId="1B9B2B1A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44" w:type="dxa"/>
            <w:vMerge/>
          </w:tcPr>
          <w:p w14:paraId="06613A28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5B00CE32" w14:textId="2C388C50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vMerge/>
          </w:tcPr>
          <w:p w14:paraId="48F340CF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370A2D93" w14:textId="1CE620BC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н</w:t>
            </w:r>
            <w:r w:rsidR="00BF4333">
              <w:rPr>
                <w:b/>
                <w:sz w:val="28"/>
                <w:szCs w:val="28"/>
              </w:rPr>
              <w:t xml:space="preserve"> (7)</w:t>
            </w:r>
          </w:p>
        </w:tc>
        <w:tc>
          <w:tcPr>
            <w:tcW w:w="544" w:type="dxa"/>
            <w:vMerge/>
          </w:tcPr>
          <w:p w14:paraId="1C833B38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71838C83" w14:textId="54184D57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F4333">
              <w:rPr>
                <w:b/>
                <w:sz w:val="28"/>
                <w:szCs w:val="28"/>
              </w:rPr>
              <w:t xml:space="preserve"> (3)</w:t>
            </w:r>
          </w:p>
        </w:tc>
        <w:tc>
          <w:tcPr>
            <w:tcW w:w="671" w:type="dxa"/>
            <w:vMerge/>
          </w:tcPr>
          <w:p w14:paraId="5EB26E21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7E37E198" w14:textId="78B92FCF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  <w:vMerge/>
          </w:tcPr>
          <w:p w14:paraId="40D67CDB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703143C8" w14:textId="77777777" w:rsidTr="00F021BD">
        <w:tc>
          <w:tcPr>
            <w:tcW w:w="652" w:type="dxa"/>
          </w:tcPr>
          <w:p w14:paraId="04D83A76" w14:textId="3946B44B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44" w:type="dxa"/>
            <w:vMerge/>
          </w:tcPr>
          <w:p w14:paraId="76476129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2B6746C0" w14:textId="60B273EE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н</w:t>
            </w:r>
            <w:r w:rsidR="00BF4333">
              <w:rPr>
                <w:b/>
                <w:sz w:val="28"/>
                <w:szCs w:val="28"/>
              </w:rPr>
              <w:t xml:space="preserve"> (3н)</w:t>
            </w:r>
          </w:p>
        </w:tc>
        <w:tc>
          <w:tcPr>
            <w:tcW w:w="544" w:type="dxa"/>
            <w:vMerge/>
          </w:tcPr>
          <w:p w14:paraId="3411FA1C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30B4CD27" w14:textId="65C6D7BE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52330">
              <w:rPr>
                <w:b/>
                <w:sz w:val="28"/>
                <w:szCs w:val="28"/>
              </w:rPr>
              <w:t xml:space="preserve"> (2)</w:t>
            </w:r>
          </w:p>
        </w:tc>
        <w:tc>
          <w:tcPr>
            <w:tcW w:w="544" w:type="dxa"/>
            <w:vMerge/>
          </w:tcPr>
          <w:p w14:paraId="232F27DD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631902D4" w14:textId="644C0C59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71" w:type="dxa"/>
            <w:vMerge/>
          </w:tcPr>
          <w:p w14:paraId="518E6C09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5FD37A1F" w14:textId="12C35242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2" w:type="dxa"/>
            <w:vMerge/>
          </w:tcPr>
          <w:p w14:paraId="4F00E3D5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408350F7" w14:textId="77777777" w:rsidTr="00F021BD">
        <w:tc>
          <w:tcPr>
            <w:tcW w:w="652" w:type="dxa"/>
          </w:tcPr>
          <w:p w14:paraId="2D0254F5" w14:textId="7B7145E1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44" w:type="dxa"/>
            <w:vMerge/>
          </w:tcPr>
          <w:p w14:paraId="4D81F3E0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0D75AD0C" w14:textId="36AEE48B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н</w:t>
            </w:r>
            <w:r w:rsidR="00BF4333">
              <w:rPr>
                <w:b/>
                <w:sz w:val="28"/>
                <w:szCs w:val="28"/>
              </w:rPr>
              <w:t xml:space="preserve"> (3н)</w:t>
            </w:r>
          </w:p>
        </w:tc>
        <w:tc>
          <w:tcPr>
            <w:tcW w:w="544" w:type="dxa"/>
            <w:vMerge/>
          </w:tcPr>
          <w:p w14:paraId="767C6293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1CDE8A9B" w14:textId="21BC9F1E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52330">
              <w:rPr>
                <w:b/>
                <w:sz w:val="28"/>
                <w:szCs w:val="28"/>
              </w:rPr>
              <w:t xml:space="preserve"> (2)</w:t>
            </w:r>
          </w:p>
        </w:tc>
        <w:tc>
          <w:tcPr>
            <w:tcW w:w="544" w:type="dxa"/>
            <w:vMerge/>
          </w:tcPr>
          <w:p w14:paraId="207810B0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3924E224" w14:textId="54829204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71" w:type="dxa"/>
            <w:vMerge/>
          </w:tcPr>
          <w:p w14:paraId="57044D61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5B1954F5" w14:textId="6A3761E6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2" w:type="dxa"/>
            <w:vMerge/>
          </w:tcPr>
          <w:p w14:paraId="75DD2938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F53" w14:paraId="7FBEFD01" w14:textId="77777777" w:rsidTr="00F021BD">
        <w:tc>
          <w:tcPr>
            <w:tcW w:w="652" w:type="dxa"/>
          </w:tcPr>
          <w:p w14:paraId="08C5E4E2" w14:textId="70D4BBA3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44" w:type="dxa"/>
            <w:vMerge/>
          </w:tcPr>
          <w:p w14:paraId="2AEA5AB7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7BA6E330" w14:textId="52D8CD2F" w:rsidR="00D27F53" w:rsidRDefault="00C47C21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н</w:t>
            </w:r>
            <w:r w:rsidR="00BF4333">
              <w:rPr>
                <w:b/>
                <w:sz w:val="28"/>
                <w:szCs w:val="28"/>
              </w:rPr>
              <w:t xml:space="preserve"> (3н)</w:t>
            </w:r>
          </w:p>
        </w:tc>
        <w:tc>
          <w:tcPr>
            <w:tcW w:w="544" w:type="dxa"/>
            <w:vMerge/>
          </w:tcPr>
          <w:p w14:paraId="4C6697EE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16DF6A18" w14:textId="7D1317A7" w:rsidR="00D27F53" w:rsidRDefault="0081430A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52330">
              <w:rPr>
                <w:b/>
                <w:sz w:val="28"/>
                <w:szCs w:val="28"/>
              </w:rPr>
              <w:t xml:space="preserve"> (2)</w:t>
            </w:r>
          </w:p>
        </w:tc>
        <w:tc>
          <w:tcPr>
            <w:tcW w:w="544" w:type="dxa"/>
            <w:vMerge/>
          </w:tcPr>
          <w:p w14:paraId="13F5CC06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14:paraId="57A0C996" w14:textId="30287B92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71" w:type="dxa"/>
            <w:vMerge/>
          </w:tcPr>
          <w:p w14:paraId="4E625D4D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14:paraId="2EA23CB3" w14:textId="69B3B009" w:rsidR="00D27F53" w:rsidRDefault="00D40B0B" w:rsidP="00703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  <w:vMerge/>
          </w:tcPr>
          <w:p w14:paraId="20FF5DD2" w14:textId="77777777" w:rsidR="00D27F53" w:rsidRDefault="00D27F53" w:rsidP="0070356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74ACBB7" w14:textId="68258847" w:rsidR="00EF511C" w:rsidRDefault="00EF511C" w:rsidP="00703566">
      <w:pPr>
        <w:shd w:val="clear" w:color="auto" w:fill="FFFFFF"/>
        <w:jc w:val="center"/>
        <w:rPr>
          <w:b/>
          <w:sz w:val="28"/>
          <w:szCs w:val="28"/>
        </w:rPr>
      </w:pPr>
    </w:p>
    <w:p w14:paraId="69F8BBE3" w14:textId="77777777" w:rsidR="00336FD1" w:rsidRDefault="00BF4333" w:rsidP="00BF4333">
      <w:pPr>
        <w:shd w:val="clear" w:color="auto" w:fill="FFFFFF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 скобках указаны виртуальные лаб работы на замену реальным</w:t>
      </w:r>
      <w:r w:rsidR="00336FD1">
        <w:rPr>
          <w:b/>
          <w:color w:val="FF0000"/>
          <w:sz w:val="28"/>
          <w:szCs w:val="28"/>
        </w:rPr>
        <w:t xml:space="preserve">. </w:t>
      </w:r>
    </w:p>
    <w:p w14:paraId="4D640460" w14:textId="77777777" w:rsidR="00336FD1" w:rsidRDefault="00336FD1" w:rsidP="00BF4333">
      <w:pPr>
        <w:shd w:val="clear" w:color="auto" w:fill="FFFFFF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Е</w:t>
      </w:r>
      <w:r w:rsidR="00BF4333">
        <w:rPr>
          <w:b/>
          <w:color w:val="FF0000"/>
          <w:sz w:val="28"/>
          <w:szCs w:val="28"/>
        </w:rPr>
        <w:t>сли стоит</w:t>
      </w:r>
      <w:r>
        <w:rPr>
          <w:b/>
          <w:color w:val="FF0000"/>
          <w:sz w:val="28"/>
          <w:szCs w:val="28"/>
        </w:rPr>
        <w:t>, например,</w:t>
      </w:r>
      <w:r w:rsidR="00BF4333">
        <w:rPr>
          <w:b/>
          <w:color w:val="FF0000"/>
          <w:sz w:val="28"/>
          <w:szCs w:val="28"/>
        </w:rPr>
        <w:t xml:space="preserve"> лаб. работа 3 без скобок, значит эту работу можно выполнить виртуально.</w:t>
      </w:r>
      <w:r>
        <w:rPr>
          <w:b/>
          <w:color w:val="FF0000"/>
          <w:sz w:val="28"/>
          <w:szCs w:val="28"/>
        </w:rPr>
        <w:t xml:space="preserve"> </w:t>
      </w:r>
    </w:p>
    <w:p w14:paraId="6F1BFD64" w14:textId="064CDA6C" w:rsidR="00336FD1" w:rsidRPr="00BF4333" w:rsidRDefault="00336FD1" w:rsidP="00BF4333">
      <w:pPr>
        <w:shd w:val="clear" w:color="auto" w:fill="FFFFFF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Если стоит работа 4, а в скобках 2, то вместо реальной работы 4 надо выполнить работу 2</w:t>
      </w:r>
    </w:p>
    <w:sectPr w:rsidR="00336FD1" w:rsidRPr="00BF4333" w:rsidSect="00934464">
      <w:pgSz w:w="11906" w:h="16838"/>
      <w:pgMar w:top="568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938B5"/>
    <w:multiLevelType w:val="singleLevel"/>
    <w:tmpl w:val="9D3EF3B0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" w15:restartNumberingAfterBreak="0">
    <w:nsid w:val="712020D7"/>
    <w:multiLevelType w:val="hybridMultilevel"/>
    <w:tmpl w:val="89F02622"/>
    <w:lvl w:ilvl="0" w:tplc="8078F2AA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36"/>
    <w:rsid w:val="000146F9"/>
    <w:rsid w:val="000211EE"/>
    <w:rsid w:val="000416B6"/>
    <w:rsid w:val="000B40CC"/>
    <w:rsid w:val="000B5213"/>
    <w:rsid w:val="000C772D"/>
    <w:rsid w:val="00105705"/>
    <w:rsid w:val="00106BD0"/>
    <w:rsid w:val="0012228F"/>
    <w:rsid w:val="00190152"/>
    <w:rsid w:val="00195F40"/>
    <w:rsid w:val="001B2C70"/>
    <w:rsid w:val="001D08FB"/>
    <w:rsid w:val="001E69D4"/>
    <w:rsid w:val="00277430"/>
    <w:rsid w:val="002A61B4"/>
    <w:rsid w:val="0031225F"/>
    <w:rsid w:val="00336FD1"/>
    <w:rsid w:val="003943A6"/>
    <w:rsid w:val="003A59B3"/>
    <w:rsid w:val="003C006D"/>
    <w:rsid w:val="003C069C"/>
    <w:rsid w:val="003F05D9"/>
    <w:rsid w:val="003F1E2A"/>
    <w:rsid w:val="00445A36"/>
    <w:rsid w:val="004472DD"/>
    <w:rsid w:val="004620E2"/>
    <w:rsid w:val="00463DA2"/>
    <w:rsid w:val="00493654"/>
    <w:rsid w:val="004D240D"/>
    <w:rsid w:val="004D7589"/>
    <w:rsid w:val="004F2D84"/>
    <w:rsid w:val="004F53B0"/>
    <w:rsid w:val="004F609F"/>
    <w:rsid w:val="005149CF"/>
    <w:rsid w:val="005A2858"/>
    <w:rsid w:val="005A6ABB"/>
    <w:rsid w:val="005B4308"/>
    <w:rsid w:val="005F4FC0"/>
    <w:rsid w:val="006221BF"/>
    <w:rsid w:val="006319E8"/>
    <w:rsid w:val="00633AE3"/>
    <w:rsid w:val="0067086C"/>
    <w:rsid w:val="00692AE7"/>
    <w:rsid w:val="006A4EDB"/>
    <w:rsid w:val="006F4C3B"/>
    <w:rsid w:val="00703566"/>
    <w:rsid w:val="007551AF"/>
    <w:rsid w:val="00767350"/>
    <w:rsid w:val="007B1CFF"/>
    <w:rsid w:val="007B652E"/>
    <w:rsid w:val="0081430A"/>
    <w:rsid w:val="00822F6B"/>
    <w:rsid w:val="008347DB"/>
    <w:rsid w:val="00843F92"/>
    <w:rsid w:val="008654B8"/>
    <w:rsid w:val="00866F79"/>
    <w:rsid w:val="0087009D"/>
    <w:rsid w:val="008734DB"/>
    <w:rsid w:val="00894AC8"/>
    <w:rsid w:val="00934464"/>
    <w:rsid w:val="00947F65"/>
    <w:rsid w:val="00965C68"/>
    <w:rsid w:val="009A7807"/>
    <w:rsid w:val="009B5348"/>
    <w:rsid w:val="00A057AA"/>
    <w:rsid w:val="00A20799"/>
    <w:rsid w:val="00A3583E"/>
    <w:rsid w:val="00A62F69"/>
    <w:rsid w:val="00AC7CE3"/>
    <w:rsid w:val="00B209A6"/>
    <w:rsid w:val="00B91B09"/>
    <w:rsid w:val="00BE1429"/>
    <w:rsid w:val="00BF2270"/>
    <w:rsid w:val="00BF4333"/>
    <w:rsid w:val="00C02A10"/>
    <w:rsid w:val="00C07A65"/>
    <w:rsid w:val="00C47C21"/>
    <w:rsid w:val="00C52330"/>
    <w:rsid w:val="00C54BC4"/>
    <w:rsid w:val="00C85955"/>
    <w:rsid w:val="00C9162F"/>
    <w:rsid w:val="00CA7BD9"/>
    <w:rsid w:val="00CB123D"/>
    <w:rsid w:val="00CC3C32"/>
    <w:rsid w:val="00CF3322"/>
    <w:rsid w:val="00D27F53"/>
    <w:rsid w:val="00D40722"/>
    <w:rsid w:val="00D40B0B"/>
    <w:rsid w:val="00D60850"/>
    <w:rsid w:val="00DC6AEF"/>
    <w:rsid w:val="00E4584C"/>
    <w:rsid w:val="00E83D98"/>
    <w:rsid w:val="00EC0A5B"/>
    <w:rsid w:val="00EC160C"/>
    <w:rsid w:val="00EF511C"/>
    <w:rsid w:val="00F021BD"/>
    <w:rsid w:val="00F358E6"/>
    <w:rsid w:val="00F87BC0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F25C6"/>
  <w15:docId w15:val="{76CBA243-CC6E-4C81-8BD0-347B2259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B209A6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EC160C"/>
    <w:rPr>
      <w:sz w:val="2"/>
      <w:szCs w:val="2"/>
    </w:rPr>
  </w:style>
  <w:style w:type="table" w:styleId="a6">
    <w:name w:val="Grid Table Light"/>
    <w:basedOn w:val="a1"/>
    <w:uiPriority w:val="40"/>
    <w:rsid w:val="000211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ECB3-0E49-4981-AFA5-2C3F6E7B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</vt:lpstr>
    </vt:vector>
  </TitlesOfParts>
  <Company>ЛЭТИ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</dc:title>
  <dc:creator>Александр</dc:creator>
  <cp:lastModifiedBy>Александр Альтмарк</cp:lastModifiedBy>
  <cp:revision>5</cp:revision>
  <cp:lastPrinted>2012-09-21T06:47:00Z</cp:lastPrinted>
  <dcterms:created xsi:type="dcterms:W3CDTF">2021-10-27T20:09:00Z</dcterms:created>
  <dcterms:modified xsi:type="dcterms:W3CDTF">2021-11-08T06:45:00Z</dcterms:modified>
</cp:coreProperties>
</file>